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00ED0B5B" w:rsidR="00FA6BAB" w:rsidRPr="00E04B3B" w:rsidRDefault="00C535C9" w:rsidP="00A4174F">
      <w:pPr>
        <w:pStyle w:val="Heading1"/>
      </w:pPr>
      <w:bookmarkStart w:id="0" w:name="_Toc20306782"/>
      <w:bookmarkStart w:id="1" w:name="_Toc26775129"/>
      <w:r w:rsidRPr="005F21AA">
        <w:t>U</w:t>
      </w:r>
      <w:r w:rsidR="005D2341" w:rsidRPr="005F21AA">
        <w:t>tilisation</w:t>
      </w:r>
      <w:r w:rsidR="00612183">
        <w:t xml:space="preserve"> </w:t>
      </w:r>
      <w:r>
        <w:t xml:space="preserve">of plan </w:t>
      </w:r>
      <w:r w:rsidRPr="00A4174F">
        <w:t>budgets</w:t>
      </w:r>
      <w:r>
        <w:t xml:space="preserve"> </w:t>
      </w:r>
      <w:r w:rsidR="006C10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6398A344" w14:textId="4F84F915" w:rsidR="003D7AE3"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6775129" w:history="1">
            <w:r w:rsidR="003D7AE3" w:rsidRPr="00926469">
              <w:rPr>
                <w:rStyle w:val="Hyperlink"/>
                <w:noProof/>
              </w:rPr>
              <w:t>Utilisation of plan budgets - data rules</w:t>
            </w:r>
            <w:r w:rsidR="003D7AE3">
              <w:rPr>
                <w:noProof/>
                <w:webHidden/>
              </w:rPr>
              <w:tab/>
            </w:r>
            <w:r w:rsidR="003D7AE3">
              <w:rPr>
                <w:noProof/>
                <w:webHidden/>
              </w:rPr>
              <w:fldChar w:fldCharType="begin"/>
            </w:r>
            <w:r w:rsidR="003D7AE3">
              <w:rPr>
                <w:noProof/>
                <w:webHidden/>
              </w:rPr>
              <w:instrText xml:space="preserve"> PAGEREF _Toc26775129 \h </w:instrText>
            </w:r>
            <w:r w:rsidR="003D7AE3">
              <w:rPr>
                <w:noProof/>
                <w:webHidden/>
              </w:rPr>
            </w:r>
            <w:r w:rsidR="003D7AE3">
              <w:rPr>
                <w:noProof/>
                <w:webHidden/>
              </w:rPr>
              <w:fldChar w:fldCharType="separate"/>
            </w:r>
            <w:r w:rsidR="00F865A7">
              <w:rPr>
                <w:noProof/>
                <w:webHidden/>
              </w:rPr>
              <w:t>1</w:t>
            </w:r>
            <w:r w:rsidR="003D7AE3">
              <w:rPr>
                <w:noProof/>
                <w:webHidden/>
              </w:rPr>
              <w:fldChar w:fldCharType="end"/>
            </w:r>
          </w:hyperlink>
        </w:p>
        <w:p w14:paraId="71BC4EF4" w14:textId="65262D49" w:rsidR="003D7AE3" w:rsidRDefault="00B92782">
          <w:pPr>
            <w:pStyle w:val="TOC2"/>
            <w:tabs>
              <w:tab w:val="right" w:leader="dot" w:pos="10456"/>
            </w:tabs>
            <w:rPr>
              <w:rFonts w:asciiTheme="minorHAnsi" w:eastAsiaTheme="minorEastAsia" w:hAnsiTheme="minorHAnsi"/>
              <w:noProof/>
              <w:sz w:val="22"/>
              <w:lang w:eastAsia="en-AU"/>
            </w:rPr>
          </w:pPr>
          <w:hyperlink w:anchor="_Toc26775130" w:history="1">
            <w:r w:rsidR="003D7AE3" w:rsidRPr="00926469">
              <w:rPr>
                <w:rStyle w:val="Hyperlink"/>
                <w:noProof/>
              </w:rPr>
              <w:t>Utilisation of plan budgets possible values and rules</w:t>
            </w:r>
            <w:r w:rsidR="003D7AE3">
              <w:rPr>
                <w:noProof/>
                <w:webHidden/>
              </w:rPr>
              <w:tab/>
            </w:r>
            <w:r w:rsidR="003D7AE3">
              <w:rPr>
                <w:noProof/>
                <w:webHidden/>
              </w:rPr>
              <w:fldChar w:fldCharType="begin"/>
            </w:r>
            <w:r w:rsidR="003D7AE3">
              <w:rPr>
                <w:noProof/>
                <w:webHidden/>
              </w:rPr>
              <w:instrText xml:space="preserve"> PAGEREF _Toc26775130 \h </w:instrText>
            </w:r>
            <w:r w:rsidR="003D7AE3">
              <w:rPr>
                <w:noProof/>
                <w:webHidden/>
              </w:rPr>
            </w:r>
            <w:r w:rsidR="003D7AE3">
              <w:rPr>
                <w:noProof/>
                <w:webHidden/>
              </w:rPr>
              <w:fldChar w:fldCharType="separate"/>
            </w:r>
            <w:r w:rsidR="00F865A7">
              <w:rPr>
                <w:noProof/>
                <w:webHidden/>
              </w:rPr>
              <w:t>1</w:t>
            </w:r>
            <w:r w:rsidR="003D7AE3">
              <w:rPr>
                <w:noProof/>
                <w:webHidden/>
              </w:rPr>
              <w:fldChar w:fldCharType="end"/>
            </w:r>
          </w:hyperlink>
        </w:p>
        <w:p w14:paraId="602DCC04" w14:textId="2BF117D6" w:rsidR="003D7AE3" w:rsidRDefault="00B92782">
          <w:pPr>
            <w:pStyle w:val="TOC2"/>
            <w:tabs>
              <w:tab w:val="right" w:leader="dot" w:pos="10456"/>
            </w:tabs>
            <w:rPr>
              <w:rFonts w:asciiTheme="minorHAnsi" w:eastAsiaTheme="minorEastAsia" w:hAnsiTheme="minorHAnsi"/>
              <w:noProof/>
              <w:sz w:val="22"/>
              <w:lang w:eastAsia="en-AU"/>
            </w:rPr>
          </w:pPr>
          <w:hyperlink w:anchor="_Toc26775131" w:history="1">
            <w:r w:rsidR="003D7AE3" w:rsidRPr="00926469">
              <w:rPr>
                <w:rStyle w:val="Hyperlink"/>
                <w:noProof/>
              </w:rPr>
              <w:t>How to use the data</w:t>
            </w:r>
            <w:r w:rsidR="003D7AE3">
              <w:rPr>
                <w:noProof/>
                <w:webHidden/>
              </w:rPr>
              <w:tab/>
            </w:r>
            <w:r w:rsidR="003D7AE3">
              <w:rPr>
                <w:noProof/>
                <w:webHidden/>
              </w:rPr>
              <w:fldChar w:fldCharType="begin"/>
            </w:r>
            <w:r w:rsidR="003D7AE3">
              <w:rPr>
                <w:noProof/>
                <w:webHidden/>
              </w:rPr>
              <w:instrText xml:space="preserve"> PAGEREF _Toc26775131 \h </w:instrText>
            </w:r>
            <w:r w:rsidR="003D7AE3">
              <w:rPr>
                <w:noProof/>
                <w:webHidden/>
              </w:rPr>
            </w:r>
            <w:r w:rsidR="003D7AE3">
              <w:rPr>
                <w:noProof/>
                <w:webHidden/>
              </w:rPr>
              <w:fldChar w:fldCharType="separate"/>
            </w:r>
            <w:r w:rsidR="00F865A7">
              <w:rPr>
                <w:noProof/>
                <w:webHidden/>
              </w:rPr>
              <w:t>3</w:t>
            </w:r>
            <w:r w:rsidR="003D7AE3">
              <w:rPr>
                <w:noProof/>
                <w:webHidden/>
              </w:rPr>
              <w:fldChar w:fldCharType="end"/>
            </w:r>
          </w:hyperlink>
        </w:p>
        <w:p w14:paraId="4901BF1E" w14:textId="65821028" w:rsidR="003D7AE3" w:rsidRDefault="00B92782">
          <w:pPr>
            <w:pStyle w:val="TOC2"/>
            <w:tabs>
              <w:tab w:val="right" w:leader="dot" w:pos="10456"/>
            </w:tabs>
            <w:rPr>
              <w:rFonts w:asciiTheme="minorHAnsi" w:eastAsiaTheme="minorEastAsia" w:hAnsiTheme="minorHAnsi"/>
              <w:noProof/>
              <w:sz w:val="22"/>
              <w:lang w:eastAsia="en-AU"/>
            </w:rPr>
          </w:pPr>
          <w:hyperlink w:anchor="_Toc26775134" w:history="1">
            <w:r w:rsidR="003D7AE3" w:rsidRPr="00926469">
              <w:rPr>
                <w:rStyle w:val="Hyperlink"/>
                <w:noProof/>
              </w:rPr>
              <w:t>About this document</w:t>
            </w:r>
            <w:r w:rsidR="003D7AE3">
              <w:rPr>
                <w:noProof/>
                <w:webHidden/>
              </w:rPr>
              <w:tab/>
            </w:r>
            <w:r w:rsidR="003D7AE3">
              <w:rPr>
                <w:noProof/>
                <w:webHidden/>
              </w:rPr>
              <w:fldChar w:fldCharType="begin"/>
            </w:r>
            <w:r w:rsidR="003D7AE3">
              <w:rPr>
                <w:noProof/>
                <w:webHidden/>
              </w:rPr>
              <w:instrText xml:space="preserve"> PAGEREF _Toc26775134 \h </w:instrText>
            </w:r>
            <w:r w:rsidR="003D7AE3">
              <w:rPr>
                <w:noProof/>
                <w:webHidden/>
              </w:rPr>
            </w:r>
            <w:r w:rsidR="003D7AE3">
              <w:rPr>
                <w:noProof/>
                <w:webHidden/>
              </w:rPr>
              <w:fldChar w:fldCharType="separate"/>
            </w:r>
            <w:r w:rsidR="00F865A7">
              <w:rPr>
                <w:noProof/>
                <w:webHidden/>
              </w:rPr>
              <w:t>3</w:t>
            </w:r>
            <w:r w:rsidR="003D7AE3">
              <w:rPr>
                <w:noProof/>
                <w:webHidden/>
              </w:rPr>
              <w:fldChar w:fldCharType="end"/>
            </w:r>
          </w:hyperlink>
        </w:p>
        <w:p w14:paraId="2BE82C7C" w14:textId="09A6EB2C"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9FC69F3" w:rsidR="00FA6BAB" w:rsidRDefault="00C535C9" w:rsidP="007B0265">
      <w:pPr>
        <w:pStyle w:val="Heading2"/>
      </w:pPr>
      <w:bookmarkStart w:id="4" w:name="_Toc13754191"/>
      <w:bookmarkStart w:id="5" w:name="_Toc26775130"/>
      <w:r w:rsidRPr="00AA2F2B">
        <w:t>U</w:t>
      </w:r>
      <w:r w:rsidR="005D2341" w:rsidRPr="00AA2F2B">
        <w:t>tilisation</w:t>
      </w:r>
      <w:r w:rsidR="00615253">
        <w:t xml:space="preserve"> </w:t>
      </w:r>
      <w:r>
        <w:t xml:space="preserve">of plan budgets </w:t>
      </w:r>
      <w:r w:rsidR="00615253">
        <w:t>p</w:t>
      </w:r>
      <w:r w:rsidR="0012309C">
        <w:t>ossible v</w:t>
      </w:r>
      <w:r w:rsidR="00FA6BAB">
        <w:t>alues and rules</w:t>
      </w:r>
      <w:bookmarkEnd w:id="4"/>
      <w:bookmarkEnd w:id="5"/>
      <w:bookmarkEnd w:id="2"/>
    </w:p>
    <w:p w14:paraId="3C72B44F" w14:textId="1EFF232E" w:rsidR="008A0EC0" w:rsidRDefault="008A0EC0" w:rsidP="008A0EC0">
      <w:pPr>
        <w:rPr>
          <w:rFonts w:cs="Arial"/>
        </w:rPr>
      </w:pPr>
      <w:r>
        <w:rPr>
          <w:rFonts w:cs="Arial"/>
        </w:rPr>
        <w:t>This data tabl</w:t>
      </w:r>
      <w:r w:rsidR="000E6934">
        <w:rPr>
          <w:rFonts w:cs="Arial"/>
        </w:rPr>
        <w:t>e contains utilisation rates by State/Territory,</w:t>
      </w:r>
      <w:r w:rsidR="00D24C8E">
        <w:rPr>
          <w:rFonts w:cs="Arial"/>
        </w:rPr>
        <w:t xml:space="preserve"> service district, disability, </w:t>
      </w:r>
      <w:r>
        <w:rPr>
          <w:rFonts w:cs="Arial"/>
        </w:rPr>
        <w:t>age</w:t>
      </w:r>
      <w:r w:rsidR="006C10C9">
        <w:rPr>
          <w:rFonts w:cs="Arial"/>
        </w:rPr>
        <w:t xml:space="preserve"> group</w:t>
      </w:r>
      <w:r>
        <w:rPr>
          <w:rFonts w:cs="Arial"/>
        </w:rPr>
        <w:t xml:space="preserve"> and support </w:t>
      </w:r>
      <w:r w:rsidR="00336FB0">
        <w:rPr>
          <w:rFonts w:cs="Arial"/>
        </w:rPr>
        <w:t>class</w:t>
      </w:r>
      <w:r>
        <w:rPr>
          <w:rFonts w:cs="Arial"/>
        </w:rPr>
        <w:t>.</w:t>
      </w:r>
    </w:p>
    <w:p w14:paraId="653C63C0" w14:textId="2C6AA302" w:rsidR="6037069C" w:rsidRDefault="6037069C" w:rsidP="6037069C">
      <w:pPr>
        <w:spacing w:after="240"/>
        <w:rPr>
          <w:rFonts w:cs="Arial"/>
        </w:rPr>
      </w:pPr>
      <w:r w:rsidRPr="6037069C">
        <w:rPr>
          <w:rFonts w:cs="Arial"/>
        </w:rPr>
        <w:t>Utilisation refers to the amount of the plan budget that a participant uses. This data considers payments made in a 6-month period ending 3 months prior to the reporting date to allow for payments for supports which have occurred in those 6 months to be included. For example, the data reported as at 30 June 2019 considers supports provided during 1 October 2018 to 31 March 2019 and paid for by 30 June 2019.</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003D7AE3">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F73FFC" w:rsidR="005D2341" w:rsidRPr="009465EB" w:rsidRDefault="00E415FB" w:rsidP="001D22E7">
            <w:pPr>
              <w:rPr>
                <w:b/>
              </w:rPr>
            </w:pPr>
            <w:r>
              <w:rPr>
                <w:b/>
              </w:rPr>
              <w:t xml:space="preserve">Sample </w:t>
            </w:r>
            <w:r w:rsidR="005D2341" w:rsidRPr="009465EB">
              <w:rPr>
                <w:b/>
              </w:rPr>
              <w:t>Possible Values</w:t>
            </w:r>
          </w:p>
        </w:tc>
      </w:tr>
      <w:tr w:rsidR="005D2341" w:rsidRPr="00EE4219" w14:paraId="5590FFB8" w14:textId="77777777" w:rsidTr="003D7AE3">
        <w:tc>
          <w:tcPr>
            <w:tcW w:w="1653" w:type="dxa"/>
          </w:tcPr>
          <w:p w14:paraId="6DDC8533" w14:textId="77777777" w:rsidR="005D2341" w:rsidRDefault="005D2341" w:rsidP="001D22E7">
            <w:r>
              <w:t>RprtDt</w:t>
            </w:r>
          </w:p>
        </w:tc>
        <w:tc>
          <w:tcPr>
            <w:tcW w:w="2197" w:type="dxa"/>
          </w:tcPr>
          <w:p w14:paraId="3FEED942" w14:textId="77777777" w:rsidR="005D2341" w:rsidRDefault="005D2341" w:rsidP="001D22E7">
            <w:r>
              <w:t>Reporting date</w:t>
            </w:r>
          </w:p>
        </w:tc>
        <w:tc>
          <w:tcPr>
            <w:tcW w:w="3658" w:type="dxa"/>
          </w:tcPr>
          <w:p w14:paraId="491189D3" w14:textId="77777777" w:rsidR="005D2341" w:rsidRDefault="005D2341" w:rsidP="005D2341">
            <w:pPr>
              <w:pStyle w:val="ListParagraph"/>
              <w:numPr>
                <w:ilvl w:val="0"/>
                <w:numId w:val="14"/>
              </w:numPr>
              <w:spacing w:after="0"/>
              <w:ind w:left="258" w:hanging="258"/>
            </w:pPr>
            <w:r>
              <w:t>The dates will align with quarter end dates</w:t>
            </w:r>
          </w:p>
          <w:p w14:paraId="1BF27D18" w14:textId="221BE81B" w:rsidR="005D2341" w:rsidRDefault="005D2341" w:rsidP="0041679E">
            <w:pPr>
              <w:pStyle w:val="ListParagraph"/>
              <w:numPr>
                <w:ilvl w:val="0"/>
                <w:numId w:val="14"/>
              </w:numPr>
              <w:ind w:left="255" w:hanging="255"/>
              <w:contextualSpacing w:val="0"/>
            </w:pPr>
            <w:r>
              <w:t>The data set may have multiple dates</w:t>
            </w:r>
          </w:p>
        </w:tc>
        <w:tc>
          <w:tcPr>
            <w:tcW w:w="2693" w:type="dxa"/>
          </w:tcPr>
          <w:p w14:paraId="72AC552A" w14:textId="77777777" w:rsidR="00B35514" w:rsidRPr="00CB20AD" w:rsidRDefault="006E54A8" w:rsidP="00CB20AD">
            <w:pPr>
              <w:pStyle w:val="ListParagraph"/>
              <w:numPr>
                <w:ilvl w:val="0"/>
                <w:numId w:val="13"/>
              </w:numPr>
              <w:spacing w:after="0"/>
            </w:pPr>
            <w:r w:rsidRPr="00CB20AD">
              <w:t>30 June 2019</w:t>
            </w:r>
          </w:p>
          <w:p w14:paraId="7810FD10" w14:textId="77777777" w:rsidR="006C10C9" w:rsidRPr="0075002E" w:rsidRDefault="006C10C9" w:rsidP="00CB20AD">
            <w:pPr>
              <w:pStyle w:val="ListParagraph"/>
              <w:numPr>
                <w:ilvl w:val="0"/>
                <w:numId w:val="13"/>
              </w:numPr>
              <w:spacing w:after="0"/>
              <w:rPr>
                <w:rFonts w:ascii="Calibri" w:eastAsia="Times New Roman" w:hAnsi="Calibri" w:cs="Calibri"/>
                <w:lang w:eastAsia="en-AU"/>
              </w:rPr>
            </w:pPr>
            <w:r w:rsidRPr="00CB20AD">
              <w:t>30 September 2019</w:t>
            </w:r>
          </w:p>
          <w:p w14:paraId="18FA4E0D" w14:textId="6376C21E" w:rsidR="00F865A7" w:rsidRPr="006E54A8" w:rsidRDefault="00F865A7" w:rsidP="00CB20AD">
            <w:pPr>
              <w:pStyle w:val="ListParagraph"/>
              <w:numPr>
                <w:ilvl w:val="0"/>
                <w:numId w:val="13"/>
              </w:numPr>
              <w:spacing w:after="0"/>
              <w:rPr>
                <w:rFonts w:ascii="Calibri" w:eastAsia="Times New Roman" w:hAnsi="Calibri" w:cs="Calibri"/>
                <w:lang w:eastAsia="en-AU"/>
              </w:rPr>
            </w:pPr>
            <w:r>
              <w:t>31 December 2019</w:t>
            </w:r>
          </w:p>
        </w:tc>
      </w:tr>
      <w:tr w:rsidR="005D2341" w14:paraId="23FB488C" w14:textId="77777777" w:rsidTr="003D7AE3">
        <w:tc>
          <w:tcPr>
            <w:tcW w:w="1653" w:type="dxa"/>
          </w:tcPr>
          <w:p w14:paraId="36AF1C1F" w14:textId="77777777" w:rsidR="005D2341" w:rsidRDefault="005D2341" w:rsidP="001D22E7">
            <w:proofErr w:type="spellStart"/>
            <w:r>
              <w:t>StateCd</w:t>
            </w:r>
            <w:proofErr w:type="spellEnd"/>
          </w:p>
        </w:tc>
        <w:tc>
          <w:tcPr>
            <w:tcW w:w="2197" w:type="dxa"/>
          </w:tcPr>
          <w:p w14:paraId="76D6A8C6" w14:textId="73D9CC1F" w:rsidR="005D2341" w:rsidRDefault="00900B76" w:rsidP="00900B76">
            <w:r>
              <w:t>State/Territory where the participant resides</w:t>
            </w:r>
          </w:p>
        </w:tc>
        <w:tc>
          <w:tcPr>
            <w:tcW w:w="3658" w:type="dxa"/>
          </w:tcPr>
          <w:p w14:paraId="709243C0" w14:textId="199F9D7D" w:rsidR="005D2341" w:rsidRDefault="00900B76" w:rsidP="00900B76">
            <w:pPr>
              <w:pStyle w:val="ListParagraph"/>
              <w:numPr>
                <w:ilvl w:val="0"/>
                <w:numId w:val="14"/>
              </w:numPr>
              <w:spacing w:after="0"/>
              <w:ind w:left="258" w:hanging="258"/>
            </w:pPr>
            <w:r w:rsidDel="00900B76">
              <w:t xml:space="preserve"> </w:t>
            </w:r>
            <w:r w:rsidR="005D2341">
              <w:t xml:space="preserve">“ALL” denotes all the </w:t>
            </w:r>
            <w:r w:rsidR="005C349F">
              <w:t>S</w:t>
            </w:r>
            <w:r w:rsidR="005D2341">
              <w:t>tates/</w:t>
            </w:r>
            <w:r w:rsidR="005C349F">
              <w:t>T</w:t>
            </w:r>
            <w:r w:rsidR="005D2341">
              <w:t xml:space="preserve">erritories </w:t>
            </w:r>
            <w:r w:rsidR="006E54A8">
              <w:t>in which the NDIA operates</w:t>
            </w:r>
          </w:p>
        </w:tc>
        <w:tc>
          <w:tcPr>
            <w:tcW w:w="2693" w:type="dxa"/>
          </w:tcPr>
          <w:p w14:paraId="363E0CB2" w14:textId="37CA6635" w:rsidR="005D2341" w:rsidRDefault="00CB20AD" w:rsidP="00CB20AD">
            <w:pPr>
              <w:pStyle w:val="ListParagraph"/>
              <w:numPr>
                <w:ilvl w:val="0"/>
                <w:numId w:val="13"/>
              </w:numPr>
              <w:spacing w:after="0"/>
              <w:jc w:val="both"/>
            </w:pPr>
            <w:r>
              <w:t>ALL</w:t>
            </w:r>
          </w:p>
          <w:p w14:paraId="0579CA88" w14:textId="3B0E8B40" w:rsidR="005D2341" w:rsidRDefault="00CB20AD" w:rsidP="00CB20AD">
            <w:pPr>
              <w:pStyle w:val="ListParagraph"/>
              <w:numPr>
                <w:ilvl w:val="0"/>
                <w:numId w:val="13"/>
              </w:numPr>
              <w:spacing w:after="0"/>
              <w:jc w:val="both"/>
            </w:pPr>
            <w:r>
              <w:t>ACT</w:t>
            </w:r>
          </w:p>
          <w:p w14:paraId="2C5B69EC" w14:textId="0EC2C74A" w:rsidR="005D2341" w:rsidRDefault="00CB20AD" w:rsidP="00CB20AD">
            <w:pPr>
              <w:pStyle w:val="ListParagraph"/>
              <w:numPr>
                <w:ilvl w:val="0"/>
                <w:numId w:val="13"/>
              </w:numPr>
              <w:spacing w:after="0"/>
              <w:jc w:val="both"/>
            </w:pPr>
            <w:r>
              <w:t>NSW</w:t>
            </w:r>
          </w:p>
          <w:p w14:paraId="49FB4426" w14:textId="0D59EE49" w:rsidR="005D2341" w:rsidRDefault="00CB20AD" w:rsidP="00CB20AD">
            <w:pPr>
              <w:pStyle w:val="ListParagraph"/>
              <w:numPr>
                <w:ilvl w:val="0"/>
                <w:numId w:val="13"/>
              </w:numPr>
              <w:spacing w:after="0"/>
              <w:jc w:val="both"/>
            </w:pPr>
            <w:r>
              <w:t>VIC</w:t>
            </w:r>
          </w:p>
          <w:p w14:paraId="47722F3C" w14:textId="2F4760E7" w:rsidR="005D2341" w:rsidRDefault="00CB20AD" w:rsidP="00CB20AD">
            <w:pPr>
              <w:pStyle w:val="ListParagraph"/>
              <w:numPr>
                <w:ilvl w:val="0"/>
                <w:numId w:val="13"/>
              </w:numPr>
              <w:spacing w:after="0"/>
              <w:jc w:val="both"/>
            </w:pPr>
            <w:r>
              <w:t>WA</w:t>
            </w:r>
          </w:p>
          <w:p w14:paraId="028AEAF1" w14:textId="747F9E1C" w:rsidR="005D2341" w:rsidRDefault="00CB20AD" w:rsidP="00CB20AD">
            <w:pPr>
              <w:pStyle w:val="ListParagraph"/>
              <w:numPr>
                <w:ilvl w:val="0"/>
                <w:numId w:val="13"/>
              </w:numPr>
              <w:spacing w:after="0"/>
              <w:jc w:val="both"/>
            </w:pPr>
            <w:r>
              <w:t>NT</w:t>
            </w:r>
          </w:p>
          <w:p w14:paraId="2663C05F" w14:textId="05490102" w:rsidR="005D2341" w:rsidRDefault="00CB20AD" w:rsidP="00CB20AD">
            <w:pPr>
              <w:pStyle w:val="ListParagraph"/>
              <w:numPr>
                <w:ilvl w:val="0"/>
                <w:numId w:val="13"/>
              </w:numPr>
              <w:spacing w:after="0"/>
              <w:jc w:val="both"/>
            </w:pPr>
            <w:r>
              <w:t>QLD</w:t>
            </w:r>
          </w:p>
          <w:p w14:paraId="5BD7C56B" w14:textId="29CEE423" w:rsidR="005D2341" w:rsidRDefault="00CB20AD" w:rsidP="00CB20AD">
            <w:pPr>
              <w:pStyle w:val="ListParagraph"/>
              <w:numPr>
                <w:ilvl w:val="0"/>
                <w:numId w:val="13"/>
              </w:numPr>
              <w:spacing w:after="0"/>
              <w:jc w:val="both"/>
            </w:pPr>
            <w:r>
              <w:t>SA</w:t>
            </w:r>
          </w:p>
          <w:p w14:paraId="7FBD8098" w14:textId="5CDD6ED2" w:rsidR="005D2341" w:rsidRDefault="00CB20AD" w:rsidP="0041679E">
            <w:pPr>
              <w:pStyle w:val="ListParagraph"/>
              <w:numPr>
                <w:ilvl w:val="0"/>
                <w:numId w:val="13"/>
              </w:numPr>
              <w:ind w:left="357" w:hanging="357"/>
              <w:contextualSpacing w:val="0"/>
              <w:jc w:val="both"/>
            </w:pPr>
            <w:r>
              <w:t>TAS</w:t>
            </w:r>
          </w:p>
        </w:tc>
      </w:tr>
      <w:tr w:rsidR="005D2341" w14:paraId="4433044B" w14:textId="77777777" w:rsidTr="003D7AE3">
        <w:tc>
          <w:tcPr>
            <w:tcW w:w="1653" w:type="dxa"/>
            <w:hideMark/>
          </w:tcPr>
          <w:p w14:paraId="40639438" w14:textId="77777777" w:rsidR="005D2341" w:rsidRDefault="005D2341" w:rsidP="001D22E7">
            <w:proofErr w:type="spellStart"/>
            <w:r>
              <w:t>SrvcDstrctNm</w:t>
            </w:r>
            <w:proofErr w:type="spellEnd"/>
          </w:p>
        </w:tc>
        <w:tc>
          <w:tcPr>
            <w:tcW w:w="2197" w:type="dxa"/>
            <w:hideMark/>
          </w:tcPr>
          <w:p w14:paraId="4739FE5C" w14:textId="38B6D2C1" w:rsidR="005D2341" w:rsidRDefault="005D2341" w:rsidP="001D22E7">
            <w:r>
              <w:t>Service district</w:t>
            </w:r>
            <w:r w:rsidR="00900B76">
              <w:t xml:space="preserve"> where the participant resides</w:t>
            </w:r>
          </w:p>
        </w:tc>
        <w:tc>
          <w:tcPr>
            <w:tcW w:w="3658" w:type="dxa"/>
            <w:hideMark/>
          </w:tcPr>
          <w:p w14:paraId="16DFFD58" w14:textId="321DD4D7" w:rsidR="005D2341" w:rsidRDefault="005D2341" w:rsidP="001B0155">
            <w:pPr>
              <w:pStyle w:val="ListParagraph"/>
              <w:numPr>
                <w:ilvl w:val="0"/>
                <w:numId w:val="3"/>
              </w:numPr>
              <w:spacing w:after="0"/>
              <w:ind w:left="357" w:hanging="357"/>
              <w:contextualSpacing w:val="0"/>
            </w:pPr>
            <w:r>
              <w:t xml:space="preserve">Each </w:t>
            </w:r>
            <w:r w:rsidR="005C349F">
              <w:t>S</w:t>
            </w:r>
            <w:r>
              <w:t>tate/</w:t>
            </w:r>
            <w:r w:rsidR="005C349F">
              <w:t>T</w:t>
            </w:r>
            <w:r>
              <w:t>erritory is divided into service districts in which</w:t>
            </w:r>
            <w:r w:rsidR="00460D31">
              <w:t xml:space="preserve"> the</w:t>
            </w:r>
            <w:r>
              <w:t xml:space="preserve"> NDIA operates</w:t>
            </w:r>
          </w:p>
          <w:p w14:paraId="441943EF" w14:textId="77777777" w:rsidR="005D2341" w:rsidRDefault="00916380" w:rsidP="001B0155">
            <w:pPr>
              <w:pStyle w:val="ListParagraph"/>
              <w:numPr>
                <w:ilvl w:val="0"/>
                <w:numId w:val="3"/>
              </w:numPr>
              <w:spacing w:after="0"/>
              <w:ind w:left="357" w:hanging="357"/>
              <w:contextualSpacing w:val="0"/>
            </w:pPr>
            <w:r>
              <w:t>“ALL” denotes all the service districts</w:t>
            </w:r>
            <w:r w:rsidDel="00900B76">
              <w:t xml:space="preserve"> </w:t>
            </w:r>
          </w:p>
          <w:p w14:paraId="2A06DE5B" w14:textId="4228243A" w:rsidR="003D7AE3" w:rsidRDefault="0054304B" w:rsidP="001505EB">
            <w:pPr>
              <w:pStyle w:val="ListParagraph"/>
              <w:numPr>
                <w:ilvl w:val="0"/>
                <w:numId w:val="13"/>
              </w:numPr>
              <w:contextualSpacing w:val="0"/>
            </w:pPr>
            <w:r>
              <w:lastRenderedPageBreak/>
              <w:t>The utili</w:t>
            </w:r>
            <w:r w:rsidR="00280AE7">
              <w:t>sation data considers a 6-month period with a 3 month</w:t>
            </w:r>
            <w:r>
              <w:t xml:space="preserve"> lag at the time of reporting to allow for payments to be processed. </w:t>
            </w:r>
            <w:bookmarkStart w:id="6" w:name="_GoBack"/>
            <w:bookmarkEnd w:id="6"/>
            <w:r w:rsidR="00280AE7" w:rsidRPr="00B92782">
              <w:t xml:space="preserve">Further, service districts are only </w:t>
            </w:r>
            <w:r w:rsidR="001505EB" w:rsidRPr="00B92782">
              <w:t>shown separately in the results</w:t>
            </w:r>
            <w:r w:rsidR="00280AE7" w:rsidRPr="00B92782">
              <w:t xml:space="preserve"> if the NDIS commenced in their area at least 12 months before the reporting date, otherwise </w:t>
            </w:r>
            <w:r w:rsidRPr="00B92782">
              <w:t xml:space="preserve">the data for the service district is aggregated under the service district name “Other”. For example; if Western Melbourne </w:t>
            </w:r>
            <w:r w:rsidR="00280AE7" w:rsidRPr="00B92782">
              <w:t xml:space="preserve">started </w:t>
            </w:r>
            <w:r w:rsidRPr="00B92782">
              <w:t xml:space="preserve">phasing into the Scheme on 01-Oct-2018, it will be merged under “Other” service districts for the 30-Jun-2019 report </w:t>
            </w:r>
            <w:r w:rsidR="00280AE7" w:rsidRPr="00B92782">
              <w:t xml:space="preserve">but will be reported separately </w:t>
            </w:r>
            <w:r w:rsidRPr="00B92782">
              <w:t>for 30-Sep-2019 report.</w:t>
            </w:r>
          </w:p>
        </w:tc>
        <w:tc>
          <w:tcPr>
            <w:tcW w:w="2693" w:type="dxa"/>
            <w:hideMark/>
          </w:tcPr>
          <w:p w14:paraId="10E61841" w14:textId="77777777" w:rsidR="005D2341" w:rsidRDefault="005D2341" w:rsidP="005D2341">
            <w:pPr>
              <w:pStyle w:val="ListParagraph"/>
              <w:numPr>
                <w:ilvl w:val="0"/>
                <w:numId w:val="13"/>
              </w:numPr>
              <w:spacing w:after="0"/>
              <w:jc w:val="both"/>
            </w:pPr>
            <w:r>
              <w:lastRenderedPageBreak/>
              <w:t>TAS North</w:t>
            </w:r>
          </w:p>
          <w:p w14:paraId="663D2A49" w14:textId="77777777" w:rsidR="005D2341" w:rsidRDefault="005D2341" w:rsidP="005D2341">
            <w:pPr>
              <w:pStyle w:val="ListParagraph"/>
              <w:numPr>
                <w:ilvl w:val="0"/>
                <w:numId w:val="13"/>
              </w:numPr>
              <w:spacing w:after="0"/>
            </w:pPr>
            <w:r>
              <w:t>TAS North West</w:t>
            </w:r>
          </w:p>
          <w:p w14:paraId="538C26F5" w14:textId="77777777" w:rsidR="005D2341" w:rsidRDefault="005D2341" w:rsidP="005D2341">
            <w:pPr>
              <w:pStyle w:val="ListParagraph"/>
              <w:numPr>
                <w:ilvl w:val="0"/>
                <w:numId w:val="13"/>
              </w:numPr>
              <w:spacing w:after="0"/>
            </w:pPr>
            <w:r>
              <w:t>TAS South East</w:t>
            </w:r>
          </w:p>
          <w:p w14:paraId="42BF692F" w14:textId="77777777" w:rsidR="005D2341" w:rsidRDefault="005D2341" w:rsidP="005D2341">
            <w:pPr>
              <w:pStyle w:val="ListParagraph"/>
              <w:numPr>
                <w:ilvl w:val="0"/>
                <w:numId w:val="13"/>
              </w:numPr>
              <w:spacing w:after="0"/>
            </w:pPr>
            <w:r>
              <w:t>TAS South West</w:t>
            </w:r>
          </w:p>
        </w:tc>
      </w:tr>
      <w:tr w:rsidR="005D2341" w14:paraId="635C54D6" w14:textId="77777777" w:rsidTr="003D7AE3">
        <w:tc>
          <w:tcPr>
            <w:tcW w:w="1653" w:type="dxa"/>
            <w:hideMark/>
          </w:tcPr>
          <w:p w14:paraId="74389160" w14:textId="77777777" w:rsidR="005D2341" w:rsidRDefault="005D2341" w:rsidP="001D22E7">
            <w:proofErr w:type="spellStart"/>
            <w:r>
              <w:t>DsbltyGrpNm</w:t>
            </w:r>
            <w:proofErr w:type="spellEnd"/>
          </w:p>
        </w:tc>
        <w:tc>
          <w:tcPr>
            <w:tcW w:w="2197" w:type="dxa"/>
            <w:hideMark/>
          </w:tcPr>
          <w:p w14:paraId="392E11CD" w14:textId="77777777" w:rsidR="005D2341" w:rsidRDefault="005D2341" w:rsidP="001D22E7">
            <w:r>
              <w:t>Disability group</w:t>
            </w:r>
          </w:p>
        </w:tc>
        <w:tc>
          <w:tcPr>
            <w:tcW w:w="3658" w:type="dxa"/>
            <w:hideMark/>
          </w:tcPr>
          <w:p w14:paraId="376DBE1D" w14:textId="3D7AF9FF" w:rsidR="005D2341" w:rsidRDefault="005D2341">
            <w:pPr>
              <w:pStyle w:val="ListParagraph"/>
              <w:numPr>
                <w:ilvl w:val="0"/>
                <w:numId w:val="3"/>
              </w:numPr>
              <w:spacing w:after="0"/>
            </w:pPr>
            <w:r>
              <w:t xml:space="preserve">Disabilities are grouped </w:t>
            </w:r>
            <w:r w:rsidR="00336FB0">
              <w:t>as part of the process to protect participants privacy</w:t>
            </w:r>
          </w:p>
        </w:tc>
        <w:tc>
          <w:tcPr>
            <w:tcW w:w="2693" w:type="dxa"/>
          </w:tcPr>
          <w:p w14:paraId="082333CF" w14:textId="77777777" w:rsidR="005D2341" w:rsidRDefault="005D2341" w:rsidP="005D2341">
            <w:pPr>
              <w:pStyle w:val="ListParagraph"/>
              <w:numPr>
                <w:ilvl w:val="0"/>
                <w:numId w:val="3"/>
              </w:numPr>
              <w:spacing w:after="0"/>
            </w:pPr>
            <w:r>
              <w:t>Autism</w:t>
            </w:r>
          </w:p>
          <w:p w14:paraId="4987346F" w14:textId="77777777" w:rsidR="005D2341" w:rsidRDefault="005D2341" w:rsidP="005D2341">
            <w:pPr>
              <w:pStyle w:val="ListParagraph"/>
              <w:numPr>
                <w:ilvl w:val="0"/>
                <w:numId w:val="3"/>
              </w:numPr>
              <w:spacing w:after="0"/>
            </w:pPr>
            <w:r>
              <w:t>Cerebral Palsy</w:t>
            </w:r>
          </w:p>
          <w:p w14:paraId="62F374EB" w14:textId="34158EDB" w:rsidR="005D2341" w:rsidRDefault="005D2341" w:rsidP="005D2341">
            <w:pPr>
              <w:pStyle w:val="ListParagraph"/>
              <w:numPr>
                <w:ilvl w:val="0"/>
                <w:numId w:val="3"/>
              </w:numPr>
              <w:spacing w:after="0"/>
            </w:pPr>
            <w:r>
              <w:t xml:space="preserve">Developmental delay </w:t>
            </w:r>
          </w:p>
          <w:p w14:paraId="30D9391C" w14:textId="77777777" w:rsidR="005D2341" w:rsidRDefault="005D2341" w:rsidP="005D2341">
            <w:pPr>
              <w:pStyle w:val="ListParagraph"/>
              <w:numPr>
                <w:ilvl w:val="0"/>
                <w:numId w:val="3"/>
              </w:numPr>
              <w:spacing w:after="0"/>
            </w:pPr>
            <w:r>
              <w:t>Intellectual Disability</w:t>
            </w:r>
          </w:p>
          <w:p w14:paraId="1870A391" w14:textId="77777777" w:rsidR="005D2341" w:rsidRDefault="005D2341" w:rsidP="005D2341">
            <w:pPr>
              <w:pStyle w:val="ListParagraph"/>
              <w:numPr>
                <w:ilvl w:val="0"/>
                <w:numId w:val="3"/>
              </w:numPr>
              <w:spacing w:after="0"/>
            </w:pPr>
            <w:r>
              <w:t>Other Neurological</w:t>
            </w:r>
          </w:p>
          <w:p w14:paraId="343FB496" w14:textId="77777777" w:rsidR="005D2341" w:rsidRDefault="005D2341" w:rsidP="005D2341">
            <w:pPr>
              <w:pStyle w:val="ListParagraph"/>
              <w:numPr>
                <w:ilvl w:val="0"/>
                <w:numId w:val="3"/>
              </w:numPr>
              <w:spacing w:after="0"/>
            </w:pPr>
            <w:r>
              <w:t>Other Physical</w:t>
            </w:r>
          </w:p>
          <w:p w14:paraId="198A228E" w14:textId="7110F7F9" w:rsidR="005D2341" w:rsidRDefault="005D2341" w:rsidP="0041679E">
            <w:pPr>
              <w:pStyle w:val="ListParagraph"/>
              <w:numPr>
                <w:ilvl w:val="0"/>
                <w:numId w:val="3"/>
              </w:numPr>
              <w:ind w:left="357" w:hanging="357"/>
              <w:contextualSpacing w:val="0"/>
            </w:pPr>
            <w:r>
              <w:t>Psychosocial disability</w:t>
            </w:r>
          </w:p>
        </w:tc>
      </w:tr>
      <w:tr w:rsidR="005D2341" w14:paraId="3EAF3BF4" w14:textId="77777777" w:rsidTr="003D7AE3">
        <w:tc>
          <w:tcPr>
            <w:tcW w:w="1653" w:type="dxa"/>
            <w:hideMark/>
          </w:tcPr>
          <w:p w14:paraId="682F78DF" w14:textId="77777777" w:rsidR="005D2341" w:rsidRDefault="005D2341" w:rsidP="001D22E7">
            <w:proofErr w:type="spellStart"/>
            <w:r>
              <w:t>AgeBnd</w:t>
            </w:r>
            <w:proofErr w:type="spellEnd"/>
          </w:p>
        </w:tc>
        <w:tc>
          <w:tcPr>
            <w:tcW w:w="2197" w:type="dxa"/>
            <w:hideMark/>
          </w:tcPr>
          <w:p w14:paraId="003CE8C5" w14:textId="77777777" w:rsidR="005D2341" w:rsidRDefault="005D2341" w:rsidP="001D22E7">
            <w:r>
              <w:t>Age band</w:t>
            </w:r>
          </w:p>
        </w:tc>
        <w:tc>
          <w:tcPr>
            <w:tcW w:w="3658" w:type="dxa"/>
            <w:hideMark/>
          </w:tcPr>
          <w:p w14:paraId="3BBA744E" w14:textId="77777777" w:rsidR="005D2341" w:rsidRDefault="005D2341" w:rsidP="005D2341">
            <w:pPr>
              <w:pStyle w:val="ListParagraph"/>
              <w:numPr>
                <w:ilvl w:val="0"/>
                <w:numId w:val="3"/>
              </w:numPr>
              <w:spacing w:after="0"/>
            </w:pPr>
            <w:r>
              <w:t>“ALL” denotes all ages</w:t>
            </w:r>
          </w:p>
        </w:tc>
        <w:tc>
          <w:tcPr>
            <w:tcW w:w="2693" w:type="dxa"/>
          </w:tcPr>
          <w:p w14:paraId="7B0CAAA7" w14:textId="77777777" w:rsidR="005D2341" w:rsidRDefault="005D2341" w:rsidP="005D2341">
            <w:pPr>
              <w:pStyle w:val="ListParagraph"/>
              <w:numPr>
                <w:ilvl w:val="0"/>
                <w:numId w:val="3"/>
              </w:numPr>
              <w:spacing w:after="0"/>
            </w:pPr>
            <w:r>
              <w:t>0 to 6</w:t>
            </w:r>
          </w:p>
          <w:p w14:paraId="2FFBBA7C" w14:textId="77777777" w:rsidR="005D2341" w:rsidRDefault="005D2341" w:rsidP="005D2341">
            <w:pPr>
              <w:pStyle w:val="ListParagraph"/>
              <w:numPr>
                <w:ilvl w:val="0"/>
                <w:numId w:val="3"/>
              </w:numPr>
              <w:spacing w:after="0"/>
            </w:pPr>
            <w:r>
              <w:t>7 to 14</w:t>
            </w:r>
          </w:p>
          <w:p w14:paraId="672DFD96" w14:textId="77777777" w:rsidR="005D2341" w:rsidRDefault="005D2341" w:rsidP="005D2341">
            <w:pPr>
              <w:pStyle w:val="ListParagraph"/>
              <w:numPr>
                <w:ilvl w:val="0"/>
                <w:numId w:val="3"/>
              </w:numPr>
              <w:spacing w:after="0"/>
            </w:pPr>
            <w:r>
              <w:t>15 to 18</w:t>
            </w:r>
          </w:p>
          <w:p w14:paraId="6A665BD3" w14:textId="77777777" w:rsidR="005D2341" w:rsidRDefault="005D2341" w:rsidP="005D2341">
            <w:pPr>
              <w:pStyle w:val="ListParagraph"/>
              <w:numPr>
                <w:ilvl w:val="0"/>
                <w:numId w:val="3"/>
              </w:numPr>
              <w:spacing w:after="0"/>
            </w:pPr>
            <w:r>
              <w:t>19 to 24</w:t>
            </w:r>
          </w:p>
          <w:p w14:paraId="73DDA2EA" w14:textId="77777777" w:rsidR="005D2341" w:rsidRDefault="005D2341" w:rsidP="005D2341">
            <w:pPr>
              <w:pStyle w:val="ListParagraph"/>
              <w:numPr>
                <w:ilvl w:val="0"/>
                <w:numId w:val="3"/>
              </w:numPr>
              <w:spacing w:after="0"/>
            </w:pPr>
            <w:r>
              <w:t>25 to 34</w:t>
            </w:r>
          </w:p>
          <w:p w14:paraId="18BFCF1D" w14:textId="77777777" w:rsidR="005D2341" w:rsidRDefault="005D2341" w:rsidP="005D2341">
            <w:pPr>
              <w:pStyle w:val="ListParagraph"/>
              <w:numPr>
                <w:ilvl w:val="0"/>
                <w:numId w:val="3"/>
              </w:numPr>
              <w:spacing w:after="0"/>
            </w:pPr>
            <w:r>
              <w:t>35 to 44</w:t>
            </w:r>
          </w:p>
          <w:p w14:paraId="117958CA" w14:textId="77777777" w:rsidR="005D2341" w:rsidRDefault="005D2341" w:rsidP="005D2341">
            <w:pPr>
              <w:pStyle w:val="ListParagraph"/>
              <w:numPr>
                <w:ilvl w:val="0"/>
                <w:numId w:val="3"/>
              </w:numPr>
              <w:spacing w:after="0"/>
            </w:pPr>
            <w:r>
              <w:t>45 to 54</w:t>
            </w:r>
          </w:p>
          <w:p w14:paraId="774FFB45" w14:textId="77777777" w:rsidR="005D2341" w:rsidRDefault="005D2341" w:rsidP="005D2341">
            <w:pPr>
              <w:pStyle w:val="ListParagraph"/>
              <w:numPr>
                <w:ilvl w:val="0"/>
                <w:numId w:val="3"/>
              </w:numPr>
              <w:spacing w:after="0"/>
            </w:pPr>
            <w:r>
              <w:t>55 to 64</w:t>
            </w:r>
          </w:p>
          <w:p w14:paraId="68CA947C" w14:textId="3305F0C3" w:rsidR="005D2341" w:rsidRDefault="005D2341" w:rsidP="0041679E">
            <w:pPr>
              <w:pStyle w:val="ListParagraph"/>
              <w:numPr>
                <w:ilvl w:val="0"/>
                <w:numId w:val="3"/>
              </w:numPr>
              <w:ind w:left="357" w:hanging="357"/>
              <w:contextualSpacing w:val="0"/>
            </w:pPr>
            <w:r>
              <w:t>65+</w:t>
            </w:r>
          </w:p>
        </w:tc>
      </w:tr>
      <w:tr w:rsidR="005D2341" w14:paraId="691000E6" w14:textId="77777777" w:rsidTr="003D7AE3">
        <w:tc>
          <w:tcPr>
            <w:tcW w:w="1653" w:type="dxa"/>
          </w:tcPr>
          <w:p w14:paraId="639BD07D" w14:textId="77777777" w:rsidR="005D2341" w:rsidRPr="00AA2F2B" w:rsidRDefault="005D2341" w:rsidP="001D22E7">
            <w:proofErr w:type="spellStart"/>
            <w:r w:rsidRPr="00AA2F2B">
              <w:t>SILorSDA</w:t>
            </w:r>
            <w:proofErr w:type="spellEnd"/>
          </w:p>
        </w:tc>
        <w:tc>
          <w:tcPr>
            <w:tcW w:w="2197" w:type="dxa"/>
          </w:tcPr>
          <w:p w14:paraId="6B9A24DF" w14:textId="31D586D3" w:rsidR="005D2341" w:rsidRPr="00AA2F2B" w:rsidRDefault="005D2341" w:rsidP="00AA2F2B">
            <w:r w:rsidRPr="00AA2F2B">
              <w:t>SIL or SDA support</w:t>
            </w:r>
          </w:p>
        </w:tc>
        <w:tc>
          <w:tcPr>
            <w:tcW w:w="3658" w:type="dxa"/>
          </w:tcPr>
          <w:p w14:paraId="13857A92" w14:textId="5257F264" w:rsidR="005D2341" w:rsidRPr="00AA2F2B" w:rsidRDefault="00C758BF" w:rsidP="0041679E">
            <w:pPr>
              <w:pStyle w:val="ListParagraph"/>
              <w:numPr>
                <w:ilvl w:val="0"/>
                <w:numId w:val="3"/>
              </w:numPr>
              <w:ind w:left="357" w:hanging="357"/>
              <w:contextualSpacing w:val="0"/>
            </w:pPr>
            <w:r w:rsidRPr="00AA2F2B">
              <w:t xml:space="preserve">Indicates that </w:t>
            </w:r>
            <w:r w:rsidR="005D2341" w:rsidRPr="00AA2F2B">
              <w:t>the participant</w:t>
            </w:r>
            <w:r w:rsidR="00B35514">
              <w:t>’s</w:t>
            </w:r>
            <w:r w:rsidR="005D2341" w:rsidRPr="00AA2F2B">
              <w:t xml:space="preserve"> plan include</w:t>
            </w:r>
            <w:r w:rsidR="00B35514">
              <w:t>s</w:t>
            </w:r>
            <w:r w:rsidR="005D2341" w:rsidRPr="00AA2F2B">
              <w:t xml:space="preserve"> </w:t>
            </w:r>
            <w:r w:rsidR="00CB20AD">
              <w:t>Supported Independent Living (</w:t>
            </w:r>
            <w:r w:rsidR="005D2341" w:rsidRPr="00AA2F2B">
              <w:t>SIL</w:t>
            </w:r>
            <w:r w:rsidR="00CB20AD">
              <w:t>)</w:t>
            </w:r>
            <w:r w:rsidR="005D2341" w:rsidRPr="00AA2F2B">
              <w:t xml:space="preserve"> or </w:t>
            </w:r>
            <w:r w:rsidR="00CB20AD">
              <w:t>Specialist Disability Accommodation (</w:t>
            </w:r>
            <w:r w:rsidR="005D2341" w:rsidRPr="00AA2F2B">
              <w:t>SDA</w:t>
            </w:r>
            <w:r w:rsidR="00CB20AD">
              <w:t>)</w:t>
            </w:r>
            <w:r w:rsidR="005D2341" w:rsidRPr="00AA2F2B">
              <w:t xml:space="preserve"> supports</w:t>
            </w:r>
          </w:p>
        </w:tc>
        <w:tc>
          <w:tcPr>
            <w:tcW w:w="2693" w:type="dxa"/>
          </w:tcPr>
          <w:p w14:paraId="02BBFAC0" w14:textId="77777777" w:rsidR="005D2341" w:rsidRDefault="005D2341" w:rsidP="005D2341">
            <w:pPr>
              <w:pStyle w:val="ListParagraph"/>
              <w:numPr>
                <w:ilvl w:val="0"/>
                <w:numId w:val="3"/>
              </w:numPr>
              <w:spacing w:after="0"/>
            </w:pPr>
            <w:r>
              <w:t>All</w:t>
            </w:r>
          </w:p>
          <w:p w14:paraId="008F44B6" w14:textId="77777777" w:rsidR="005D2341" w:rsidRDefault="005D2341" w:rsidP="005D2341">
            <w:pPr>
              <w:pStyle w:val="ListParagraph"/>
              <w:numPr>
                <w:ilvl w:val="0"/>
                <w:numId w:val="3"/>
              </w:numPr>
              <w:spacing w:after="0"/>
            </w:pPr>
            <w:r>
              <w:t>Yes</w:t>
            </w:r>
          </w:p>
          <w:p w14:paraId="134BAD00" w14:textId="77777777" w:rsidR="005D2341" w:rsidRDefault="005D2341" w:rsidP="005D2341">
            <w:pPr>
              <w:pStyle w:val="ListParagraph"/>
              <w:numPr>
                <w:ilvl w:val="0"/>
                <w:numId w:val="3"/>
              </w:numPr>
              <w:spacing w:after="0"/>
            </w:pPr>
            <w:r>
              <w:t>No</w:t>
            </w:r>
          </w:p>
          <w:p w14:paraId="593889EC" w14:textId="77777777" w:rsidR="005D2341" w:rsidRDefault="005D2341" w:rsidP="001D22E7">
            <w:pPr>
              <w:pStyle w:val="ListParagraph"/>
              <w:ind w:left="360"/>
            </w:pPr>
          </w:p>
        </w:tc>
      </w:tr>
      <w:tr w:rsidR="005D2341" w14:paraId="4C0866EE" w14:textId="77777777" w:rsidTr="003D7AE3">
        <w:tc>
          <w:tcPr>
            <w:tcW w:w="1653" w:type="dxa"/>
            <w:hideMark/>
          </w:tcPr>
          <w:p w14:paraId="25FF65A0" w14:textId="52FEDDB2" w:rsidR="005D2341" w:rsidRDefault="008909BB" w:rsidP="008909BB">
            <w:proofErr w:type="spellStart"/>
            <w:r>
              <w:t>SuppClass</w:t>
            </w:r>
            <w:proofErr w:type="spellEnd"/>
          </w:p>
        </w:tc>
        <w:tc>
          <w:tcPr>
            <w:tcW w:w="2197" w:type="dxa"/>
            <w:hideMark/>
          </w:tcPr>
          <w:p w14:paraId="51EA7E72" w14:textId="168BCAA3" w:rsidR="005D2341" w:rsidRDefault="005D2341" w:rsidP="008909BB">
            <w:r>
              <w:t xml:space="preserve">Support </w:t>
            </w:r>
            <w:r w:rsidR="008909BB">
              <w:t>class</w:t>
            </w:r>
          </w:p>
        </w:tc>
        <w:tc>
          <w:tcPr>
            <w:tcW w:w="3658" w:type="dxa"/>
            <w:hideMark/>
          </w:tcPr>
          <w:p w14:paraId="40A2524B" w14:textId="6AE0639C" w:rsidR="00550B88" w:rsidRDefault="005D2341" w:rsidP="00EF43CF">
            <w:pPr>
              <w:pStyle w:val="ListParagraph"/>
              <w:numPr>
                <w:ilvl w:val="0"/>
                <w:numId w:val="3"/>
              </w:numPr>
              <w:spacing w:after="0"/>
            </w:pPr>
            <w:r>
              <w:t xml:space="preserve">NDIS plans have support </w:t>
            </w:r>
            <w:r w:rsidR="008909BB">
              <w:t xml:space="preserve">classes </w:t>
            </w:r>
            <w:r>
              <w:t>under which a participant receives necessary and reasonable funding</w:t>
            </w:r>
          </w:p>
          <w:p w14:paraId="587C5152" w14:textId="16EC4971" w:rsidR="005D2341" w:rsidRDefault="005D2341" w:rsidP="0041679E">
            <w:pPr>
              <w:pStyle w:val="ListParagraph"/>
              <w:numPr>
                <w:ilvl w:val="0"/>
                <w:numId w:val="3"/>
              </w:numPr>
              <w:ind w:left="357" w:hanging="357"/>
              <w:contextualSpacing w:val="0"/>
            </w:pPr>
            <w:r>
              <w:t xml:space="preserve">“ALL” denotes all the support </w:t>
            </w:r>
            <w:r w:rsidR="00BA2106">
              <w:t xml:space="preserve"> classes </w:t>
            </w:r>
          </w:p>
        </w:tc>
        <w:tc>
          <w:tcPr>
            <w:tcW w:w="2693" w:type="dxa"/>
            <w:hideMark/>
          </w:tcPr>
          <w:p w14:paraId="34488AC9" w14:textId="182AD345" w:rsidR="005D2341" w:rsidRDefault="00BE44F1" w:rsidP="005D2341">
            <w:pPr>
              <w:pStyle w:val="ListParagraph"/>
              <w:numPr>
                <w:ilvl w:val="0"/>
                <w:numId w:val="3"/>
              </w:numPr>
              <w:spacing w:after="0"/>
            </w:pPr>
            <w:r>
              <w:t>ALL</w:t>
            </w:r>
          </w:p>
          <w:p w14:paraId="6CCBFCA2" w14:textId="6A2D1A15" w:rsidR="00BE44F1" w:rsidRDefault="00BE44F1" w:rsidP="005D2341">
            <w:pPr>
              <w:pStyle w:val="ListParagraph"/>
              <w:numPr>
                <w:ilvl w:val="0"/>
                <w:numId w:val="3"/>
              </w:numPr>
              <w:spacing w:after="0"/>
            </w:pPr>
            <w:r>
              <w:t>Capacity Building</w:t>
            </w:r>
          </w:p>
          <w:p w14:paraId="5F4E8C37" w14:textId="34F70C88" w:rsidR="00BE44F1" w:rsidRDefault="00BE44F1" w:rsidP="005D2341">
            <w:pPr>
              <w:pStyle w:val="ListParagraph"/>
              <w:numPr>
                <w:ilvl w:val="0"/>
                <w:numId w:val="3"/>
              </w:numPr>
              <w:spacing w:after="0"/>
            </w:pPr>
            <w:r>
              <w:t>Capital</w:t>
            </w:r>
          </w:p>
          <w:p w14:paraId="693FB4CF" w14:textId="264FC3B2" w:rsidR="005D2341" w:rsidRDefault="00BE44F1" w:rsidP="005D2341">
            <w:pPr>
              <w:pStyle w:val="ListParagraph"/>
              <w:numPr>
                <w:ilvl w:val="0"/>
                <w:numId w:val="3"/>
              </w:numPr>
              <w:spacing w:after="0"/>
            </w:pPr>
            <w:r>
              <w:t>Core</w:t>
            </w:r>
          </w:p>
        </w:tc>
      </w:tr>
      <w:tr w:rsidR="005D2341" w14:paraId="7E7F6870" w14:textId="77777777" w:rsidTr="003D7AE3">
        <w:tc>
          <w:tcPr>
            <w:tcW w:w="1653" w:type="dxa"/>
          </w:tcPr>
          <w:p w14:paraId="30ACD1E2" w14:textId="140C742C" w:rsidR="005D2341" w:rsidRPr="00377A63" w:rsidRDefault="005D2341" w:rsidP="001D22E7">
            <w:proofErr w:type="spellStart"/>
            <w:r w:rsidRPr="00377A63">
              <w:lastRenderedPageBreak/>
              <w:t>Utlstn</w:t>
            </w:r>
            <w:proofErr w:type="spellEnd"/>
          </w:p>
        </w:tc>
        <w:tc>
          <w:tcPr>
            <w:tcW w:w="2197" w:type="dxa"/>
          </w:tcPr>
          <w:p w14:paraId="70FC88C4" w14:textId="77777777" w:rsidR="005D2341" w:rsidRPr="00C758BF" w:rsidRDefault="005D2341" w:rsidP="001D22E7">
            <w:r w:rsidRPr="00C758BF">
              <w:t>Utilisation</w:t>
            </w:r>
          </w:p>
        </w:tc>
        <w:tc>
          <w:tcPr>
            <w:tcW w:w="3658" w:type="dxa"/>
          </w:tcPr>
          <w:p w14:paraId="2317B3DA" w14:textId="127A335B" w:rsidR="005D2341" w:rsidRPr="00C758BF" w:rsidRDefault="005D2341" w:rsidP="005D2341">
            <w:pPr>
              <w:pStyle w:val="ListParagraph"/>
              <w:numPr>
                <w:ilvl w:val="0"/>
                <w:numId w:val="3"/>
              </w:numPr>
              <w:spacing w:after="0"/>
            </w:pPr>
            <w:r w:rsidRPr="00C758BF">
              <w:t xml:space="preserve">Utilisation </w:t>
            </w:r>
            <w:r w:rsidR="003E4107">
              <w:t>refers to the amount of the plan budget that a participant uses</w:t>
            </w:r>
          </w:p>
          <w:p w14:paraId="53E46F7D" w14:textId="50BC9202" w:rsidR="005D2341" w:rsidRPr="00377A63" w:rsidRDefault="005D2341" w:rsidP="0041679E">
            <w:pPr>
              <w:pStyle w:val="ListParagraph"/>
              <w:numPr>
                <w:ilvl w:val="0"/>
                <w:numId w:val="3"/>
              </w:numPr>
              <w:ind w:left="357" w:hanging="357"/>
              <w:contextualSpacing w:val="0"/>
            </w:pPr>
            <w:r w:rsidRPr="00C758BF">
              <w:t>This data considers a 6-month period</w:t>
            </w:r>
            <w:r w:rsidR="00900B76">
              <w:t xml:space="preserve"> ending </w:t>
            </w:r>
            <w:r w:rsidR="00CB20AD">
              <w:t>one quarter prior to the balance date</w:t>
            </w:r>
          </w:p>
        </w:tc>
        <w:tc>
          <w:tcPr>
            <w:tcW w:w="2693" w:type="dxa"/>
          </w:tcPr>
          <w:p w14:paraId="7D95FFB3" w14:textId="77777777" w:rsidR="005D2341" w:rsidRPr="00C758BF" w:rsidRDefault="005D2341" w:rsidP="005D2341">
            <w:pPr>
              <w:pStyle w:val="ListParagraph"/>
              <w:numPr>
                <w:ilvl w:val="0"/>
                <w:numId w:val="3"/>
              </w:numPr>
              <w:spacing w:after="0"/>
            </w:pPr>
            <w:r w:rsidRPr="00C758BF">
              <w:t>Positive percentage values</w:t>
            </w:r>
          </w:p>
        </w:tc>
      </w:tr>
    </w:tbl>
    <w:p w14:paraId="0DC31A82" w14:textId="00863962" w:rsidR="00CB20AD" w:rsidRPr="003D7AE3" w:rsidRDefault="00CB20AD">
      <w:pPr>
        <w:spacing w:after="200"/>
      </w:pPr>
      <w:bookmarkStart w:id="7" w:name="_Toc13752023"/>
    </w:p>
    <w:p w14:paraId="78D69EF9" w14:textId="15F692B1" w:rsidR="000B7A2E" w:rsidRDefault="000B7A2E" w:rsidP="00D0019B">
      <w:pPr>
        <w:pStyle w:val="Heading2"/>
      </w:pPr>
      <w:bookmarkStart w:id="8" w:name="_Toc26775131"/>
      <w:r>
        <w:t>How to use the data</w:t>
      </w:r>
      <w:bookmarkEnd w:id="7"/>
      <w:bookmarkEnd w:id="8"/>
      <w:bookmarkEnd w:id="3"/>
    </w:p>
    <w:p w14:paraId="275EF2F2" w14:textId="77777777" w:rsidR="005F21AA" w:rsidRDefault="005F21AA" w:rsidP="005F21AA">
      <w:r>
        <w:t>Below are two examples of how to use the data.</w:t>
      </w:r>
    </w:p>
    <w:p w14:paraId="27EB6343" w14:textId="24BDB23E" w:rsidR="00542C50" w:rsidRPr="00542C50" w:rsidRDefault="00FA6BAB">
      <w:pPr>
        <w:pStyle w:val="Heading3"/>
      </w:pPr>
      <w:bookmarkStart w:id="9" w:name="_Toc19268204"/>
      <w:bookmarkStart w:id="10" w:name="_Toc20306785"/>
      <w:bookmarkStart w:id="11" w:name="_Toc25929114"/>
      <w:bookmarkStart w:id="12" w:name="_Toc26775132"/>
      <w:r>
        <w:t xml:space="preserve">Example 1: </w:t>
      </w:r>
      <w:bookmarkEnd w:id="9"/>
      <w:r w:rsidR="005D2341" w:rsidRPr="005D2341">
        <w:t>Ho</w:t>
      </w:r>
      <w:r w:rsidR="003E4107">
        <w:t>w does utilisation vary across S</w:t>
      </w:r>
      <w:r w:rsidR="005D2341" w:rsidRPr="005D2341">
        <w:t>tates</w:t>
      </w:r>
      <w:r w:rsidR="003E4107">
        <w:t>/Territories</w:t>
      </w:r>
      <w:r w:rsidR="005D2341" w:rsidRPr="005D2341">
        <w:t xml:space="preserve"> for sensory/speech impairment in participants aged 0 to 6?</w:t>
      </w:r>
      <w:bookmarkEnd w:id="10"/>
      <w:bookmarkEnd w:id="11"/>
      <w:bookmarkEnd w:id="12"/>
    </w:p>
    <w:p w14:paraId="49D05FEF" w14:textId="01152D4E" w:rsidR="005D2341" w:rsidRPr="001303C9" w:rsidRDefault="005D2341" w:rsidP="005D2341">
      <w:r>
        <w:t>To get the answer, apply the following filter</w:t>
      </w:r>
      <w:r w:rsidR="00460D31">
        <w:t>s to the data:</w:t>
      </w:r>
    </w:p>
    <w:p w14:paraId="7738A5D2" w14:textId="6F3B4A75" w:rsidR="009522E1" w:rsidRDefault="005D2341" w:rsidP="00FA6BAB">
      <w:r>
        <w:t xml:space="preserve">RprtDt=”30Jun2019”, </w:t>
      </w:r>
      <w:proofErr w:type="spellStart"/>
      <w:r>
        <w:t>SrvcDstrctNm</w:t>
      </w:r>
      <w:proofErr w:type="spellEnd"/>
      <w:r>
        <w:t xml:space="preserve">=”ALL”, </w:t>
      </w:r>
      <w:proofErr w:type="spellStart"/>
      <w:r>
        <w:t>DsbltyGrpNm</w:t>
      </w:r>
      <w:proofErr w:type="spellEnd"/>
      <w:r>
        <w:t xml:space="preserve">=” Sensory/Speech”, </w:t>
      </w:r>
      <w:proofErr w:type="spellStart"/>
      <w:r>
        <w:t>AgeBnd</w:t>
      </w:r>
      <w:proofErr w:type="spellEnd"/>
      <w:r>
        <w:t xml:space="preserve">=”0 to 6”, </w:t>
      </w:r>
      <w:proofErr w:type="spellStart"/>
      <w:r>
        <w:t>SILorSDA</w:t>
      </w:r>
      <w:proofErr w:type="spellEnd"/>
      <w:r>
        <w:t xml:space="preserve">=”ALL”, </w:t>
      </w:r>
      <w:proofErr w:type="spellStart"/>
      <w:r>
        <w:t>SuppC</w:t>
      </w:r>
      <w:r w:rsidR="008909BB">
        <w:t>lass</w:t>
      </w:r>
      <w:proofErr w:type="spellEnd"/>
      <w:r>
        <w:t>=“ALL”</w:t>
      </w:r>
    </w:p>
    <w:p w14:paraId="533E6CB6" w14:textId="77777777" w:rsidR="00FA6BAB" w:rsidRDefault="00FA6BAB" w:rsidP="00D0019B">
      <w:pPr>
        <w:pStyle w:val="Heading3"/>
      </w:pPr>
      <w:bookmarkStart w:id="13" w:name="_Toc19268205"/>
      <w:bookmarkStart w:id="14" w:name="_Toc20306786"/>
      <w:bookmarkStart w:id="15" w:name="_Toc25929115"/>
      <w:bookmarkStart w:id="16" w:name="_Toc26775133"/>
      <w:r>
        <w:t xml:space="preserve">Example 2: </w:t>
      </w:r>
      <w:bookmarkEnd w:id="13"/>
      <w:r w:rsidR="005D2341" w:rsidRPr="005D2341">
        <w:t>How does utilisation vary across NT for different disability types in participants aged 0-6?</w:t>
      </w:r>
      <w:bookmarkEnd w:id="14"/>
      <w:bookmarkEnd w:id="15"/>
      <w:bookmarkEnd w:id="16"/>
    </w:p>
    <w:p w14:paraId="1CDD7309" w14:textId="720C908F" w:rsidR="005D2341" w:rsidRPr="001303C9" w:rsidRDefault="005D2341" w:rsidP="005D2341">
      <w:r>
        <w:t>To get the answer, apply the following filter</w:t>
      </w:r>
      <w:r w:rsidR="00460D31">
        <w:t xml:space="preserve">s to the data: </w:t>
      </w:r>
    </w:p>
    <w:p w14:paraId="7692EFD7" w14:textId="0C326C68" w:rsidR="005D2341" w:rsidRDefault="005D2341" w:rsidP="005D2341">
      <w:r>
        <w:t xml:space="preserve">RprtDt=”30Jun2019”, </w:t>
      </w:r>
      <w:proofErr w:type="spellStart"/>
      <w:r>
        <w:t>StateCd</w:t>
      </w:r>
      <w:proofErr w:type="spellEnd"/>
      <w:r>
        <w:t xml:space="preserve">=”NT”, </w:t>
      </w:r>
      <w:proofErr w:type="spellStart"/>
      <w:r>
        <w:t>SrvcDstrctNm</w:t>
      </w:r>
      <w:proofErr w:type="spellEnd"/>
      <w:r>
        <w:t xml:space="preserve">=”ALL”, </w:t>
      </w:r>
      <w:proofErr w:type="spellStart"/>
      <w:r>
        <w:t>NDIAAgeBnd</w:t>
      </w:r>
      <w:proofErr w:type="spellEnd"/>
      <w:r>
        <w:t xml:space="preserve">=”0 to 6”, </w:t>
      </w:r>
      <w:proofErr w:type="spellStart"/>
      <w:r>
        <w:t>SILorSDA</w:t>
      </w:r>
      <w:proofErr w:type="spellEnd"/>
      <w:r>
        <w:t>=”ALL”</w:t>
      </w:r>
      <w:proofErr w:type="gramStart"/>
      <w:r>
        <w:t>,</w:t>
      </w:r>
      <w:proofErr w:type="spellStart"/>
      <w:r w:rsidR="008909BB">
        <w:t>SuppClass</w:t>
      </w:r>
      <w:proofErr w:type="spellEnd"/>
      <w:proofErr w:type="gramEnd"/>
      <w:r>
        <w:t>=“ALL”</w:t>
      </w:r>
    </w:p>
    <w:p w14:paraId="7E08078F" w14:textId="77777777" w:rsidR="00615253" w:rsidRDefault="00615253" w:rsidP="00615253"/>
    <w:p w14:paraId="1516EDEA" w14:textId="77777777" w:rsidR="000B7A2E" w:rsidRDefault="000B7A2E" w:rsidP="00570D8A">
      <w:pPr>
        <w:pStyle w:val="Heading2"/>
      </w:pPr>
      <w:bookmarkStart w:id="17" w:name="_Toc13748873"/>
      <w:bookmarkStart w:id="18" w:name="_Toc13752024"/>
      <w:bookmarkStart w:id="19" w:name="_Toc26775134"/>
      <w:r>
        <w:t>About this document</w:t>
      </w:r>
      <w:bookmarkEnd w:id="17"/>
      <w:bookmarkEnd w:id="18"/>
      <w:bookmarkEnd w:id="19"/>
    </w:p>
    <w:p w14:paraId="2BB1F251" w14:textId="6C6FA2E5" w:rsidR="000B7A2E" w:rsidRPr="00F4697D" w:rsidRDefault="000B7A2E" w:rsidP="000B7A2E">
      <w:pPr>
        <w:spacing w:before="120"/>
        <w:rPr>
          <w:b/>
        </w:rPr>
      </w:pPr>
      <w:r>
        <w:rPr>
          <w:b/>
        </w:rPr>
        <w:t>Approved</w:t>
      </w:r>
      <w:r w:rsidRPr="00F4697D">
        <w:rPr>
          <w:b/>
        </w:rPr>
        <w:t>:</w:t>
      </w:r>
      <w:r w:rsidR="00306AF8">
        <w:rPr>
          <w:b/>
        </w:rPr>
        <w:t xml:space="preserve"> </w:t>
      </w:r>
      <w:r w:rsidR="00BA2106">
        <w:t xml:space="preserve"> </w:t>
      </w:r>
      <w:r w:rsidR="00F865A7">
        <w:t>March 2020</w:t>
      </w:r>
    </w:p>
    <w:p w14:paraId="0D66EE85" w14:textId="79CF264A" w:rsidR="00542C50" w:rsidRPr="005C349F"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sectPr w:rsidR="00542C50" w:rsidRPr="005C349F"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4015BFC9" w:rsidR="003C3D27" w:rsidRPr="002679FC" w:rsidRDefault="00F865A7" w:rsidP="00D0019B">
    <w:pPr>
      <w:pStyle w:val="Footer"/>
      <w:tabs>
        <w:tab w:val="clear" w:pos="4513"/>
        <w:tab w:val="clear" w:pos="9026"/>
        <w:tab w:val="right" w:pos="10065"/>
      </w:tabs>
      <w:rPr>
        <w:noProof/>
        <w:color w:val="652F76"/>
      </w:rPr>
    </w:pPr>
    <w:r>
      <w:rPr>
        <w:rFonts w:cs="Arial"/>
      </w:rPr>
      <w:t>March 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B92782">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4121D9C0"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B92782">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C437A47"/>
    <w:multiLevelType w:val="multilevel"/>
    <w:tmpl w:val="725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B249A"/>
    <w:multiLevelType w:val="hybridMultilevel"/>
    <w:tmpl w:val="7E5E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10"/>
  </w:num>
  <w:num w:numId="6">
    <w:abstractNumId w:val="16"/>
  </w:num>
  <w:num w:numId="7">
    <w:abstractNumId w:val="15"/>
  </w:num>
  <w:num w:numId="8">
    <w:abstractNumId w:val="6"/>
  </w:num>
  <w:num w:numId="9">
    <w:abstractNumId w:val="11"/>
  </w:num>
  <w:num w:numId="10">
    <w:abstractNumId w:val="14"/>
  </w:num>
  <w:num w:numId="11">
    <w:abstractNumId w:val="12"/>
  </w:num>
  <w:num w:numId="12">
    <w:abstractNumId w:val="13"/>
  </w:num>
  <w:num w:numId="13">
    <w:abstractNumId w:val="1"/>
  </w:num>
  <w:num w:numId="14">
    <w:abstractNumId w:val="4"/>
  </w:num>
  <w:num w:numId="15">
    <w:abstractNumId w:val="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92863"/>
    <w:rsid w:val="000A19FD"/>
    <w:rsid w:val="000B4E58"/>
    <w:rsid w:val="000B7A2E"/>
    <w:rsid w:val="000D630E"/>
    <w:rsid w:val="000E2FEE"/>
    <w:rsid w:val="000E6934"/>
    <w:rsid w:val="0012309C"/>
    <w:rsid w:val="001505EB"/>
    <w:rsid w:val="001B0155"/>
    <w:rsid w:val="001B3E85"/>
    <w:rsid w:val="001C0527"/>
    <w:rsid w:val="001C5440"/>
    <w:rsid w:val="001E630D"/>
    <w:rsid w:val="002679FC"/>
    <w:rsid w:val="002713ED"/>
    <w:rsid w:val="00280AE7"/>
    <w:rsid w:val="002C33F0"/>
    <w:rsid w:val="002F003A"/>
    <w:rsid w:val="00306AF8"/>
    <w:rsid w:val="00336FB0"/>
    <w:rsid w:val="00350464"/>
    <w:rsid w:val="00357D1A"/>
    <w:rsid w:val="00370316"/>
    <w:rsid w:val="00377A63"/>
    <w:rsid w:val="003857B4"/>
    <w:rsid w:val="003B2BB8"/>
    <w:rsid w:val="003C2543"/>
    <w:rsid w:val="003C3D27"/>
    <w:rsid w:val="003D19BD"/>
    <w:rsid w:val="003D34FF"/>
    <w:rsid w:val="003D7AE3"/>
    <w:rsid w:val="003E336A"/>
    <w:rsid w:val="003E4107"/>
    <w:rsid w:val="003F4B9A"/>
    <w:rsid w:val="0041679E"/>
    <w:rsid w:val="00421B46"/>
    <w:rsid w:val="00422CD3"/>
    <w:rsid w:val="00460D31"/>
    <w:rsid w:val="00461998"/>
    <w:rsid w:val="00487A4B"/>
    <w:rsid w:val="004924C6"/>
    <w:rsid w:val="004B1F11"/>
    <w:rsid w:val="004B54CA"/>
    <w:rsid w:val="004D5F80"/>
    <w:rsid w:val="004E5CBF"/>
    <w:rsid w:val="00513DC7"/>
    <w:rsid w:val="00542C50"/>
    <w:rsid w:val="0054304B"/>
    <w:rsid w:val="00550B88"/>
    <w:rsid w:val="005638D6"/>
    <w:rsid w:val="00570D8A"/>
    <w:rsid w:val="0059472F"/>
    <w:rsid w:val="005B2B6C"/>
    <w:rsid w:val="005C349F"/>
    <w:rsid w:val="005C3AA9"/>
    <w:rsid w:val="005D2341"/>
    <w:rsid w:val="005E669D"/>
    <w:rsid w:val="005F21AA"/>
    <w:rsid w:val="00612183"/>
    <w:rsid w:val="00615253"/>
    <w:rsid w:val="00667792"/>
    <w:rsid w:val="0069728F"/>
    <w:rsid w:val="006A4CE7"/>
    <w:rsid w:val="006C0807"/>
    <w:rsid w:val="006C10C9"/>
    <w:rsid w:val="006D0066"/>
    <w:rsid w:val="006E54A8"/>
    <w:rsid w:val="006F12F2"/>
    <w:rsid w:val="00717FA3"/>
    <w:rsid w:val="0075002E"/>
    <w:rsid w:val="00785261"/>
    <w:rsid w:val="0079161F"/>
    <w:rsid w:val="007B0256"/>
    <w:rsid w:val="007B0265"/>
    <w:rsid w:val="007B238D"/>
    <w:rsid w:val="00804131"/>
    <w:rsid w:val="008055DA"/>
    <w:rsid w:val="008070D3"/>
    <w:rsid w:val="008112D0"/>
    <w:rsid w:val="00814D76"/>
    <w:rsid w:val="00843B54"/>
    <w:rsid w:val="008512D9"/>
    <w:rsid w:val="00853F34"/>
    <w:rsid w:val="00860924"/>
    <w:rsid w:val="008909BB"/>
    <w:rsid w:val="0089311B"/>
    <w:rsid w:val="008A0EC0"/>
    <w:rsid w:val="008A61A1"/>
    <w:rsid w:val="008A62F7"/>
    <w:rsid w:val="00900B76"/>
    <w:rsid w:val="00916380"/>
    <w:rsid w:val="009225F0"/>
    <w:rsid w:val="00937682"/>
    <w:rsid w:val="009522E1"/>
    <w:rsid w:val="009608A5"/>
    <w:rsid w:val="009A41BC"/>
    <w:rsid w:val="00A075CF"/>
    <w:rsid w:val="00A4174F"/>
    <w:rsid w:val="00A71192"/>
    <w:rsid w:val="00A87366"/>
    <w:rsid w:val="00AA2F2B"/>
    <w:rsid w:val="00AD241C"/>
    <w:rsid w:val="00AE2B41"/>
    <w:rsid w:val="00B145A5"/>
    <w:rsid w:val="00B35514"/>
    <w:rsid w:val="00B61245"/>
    <w:rsid w:val="00B73D68"/>
    <w:rsid w:val="00B82EB3"/>
    <w:rsid w:val="00B85596"/>
    <w:rsid w:val="00B917F1"/>
    <w:rsid w:val="00B92782"/>
    <w:rsid w:val="00BA2106"/>
    <w:rsid w:val="00BA2DB9"/>
    <w:rsid w:val="00BB43D1"/>
    <w:rsid w:val="00BE1DF7"/>
    <w:rsid w:val="00BE44F1"/>
    <w:rsid w:val="00BE7148"/>
    <w:rsid w:val="00C27E81"/>
    <w:rsid w:val="00C34B01"/>
    <w:rsid w:val="00C535C9"/>
    <w:rsid w:val="00C758BF"/>
    <w:rsid w:val="00CB20AD"/>
    <w:rsid w:val="00CC6A0E"/>
    <w:rsid w:val="00D0019B"/>
    <w:rsid w:val="00D03662"/>
    <w:rsid w:val="00D24C8E"/>
    <w:rsid w:val="00D423B9"/>
    <w:rsid w:val="00D47619"/>
    <w:rsid w:val="00D479A8"/>
    <w:rsid w:val="00D76F17"/>
    <w:rsid w:val="00DB264E"/>
    <w:rsid w:val="00DE214C"/>
    <w:rsid w:val="00E34909"/>
    <w:rsid w:val="00E415FB"/>
    <w:rsid w:val="00E80322"/>
    <w:rsid w:val="00E8161A"/>
    <w:rsid w:val="00E819CD"/>
    <w:rsid w:val="00EE3AEC"/>
    <w:rsid w:val="00EF43CF"/>
    <w:rsid w:val="00F440DE"/>
    <w:rsid w:val="00F4697D"/>
    <w:rsid w:val="00F75E82"/>
    <w:rsid w:val="00F865A7"/>
    <w:rsid w:val="00FA6BAB"/>
    <w:rsid w:val="00FA7DE7"/>
    <w:rsid w:val="00FB3389"/>
    <w:rsid w:val="00FF4AE8"/>
    <w:rsid w:val="60370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56714">
      <w:bodyDiv w:val="1"/>
      <w:marLeft w:val="0"/>
      <w:marRight w:val="0"/>
      <w:marTop w:val="0"/>
      <w:marBottom w:val="0"/>
      <w:divBdr>
        <w:top w:val="none" w:sz="0" w:space="0" w:color="auto"/>
        <w:left w:val="none" w:sz="0" w:space="0" w:color="auto"/>
        <w:bottom w:val="none" w:sz="0" w:space="0" w:color="auto"/>
        <w:right w:val="none" w:sz="0" w:space="0" w:color="auto"/>
      </w:divBdr>
    </w:div>
    <w:div w:id="538128528">
      <w:bodyDiv w:val="1"/>
      <w:marLeft w:val="0"/>
      <w:marRight w:val="0"/>
      <w:marTop w:val="0"/>
      <w:marBottom w:val="0"/>
      <w:divBdr>
        <w:top w:val="none" w:sz="0" w:space="0" w:color="auto"/>
        <w:left w:val="none" w:sz="0" w:space="0" w:color="auto"/>
        <w:bottom w:val="none" w:sz="0" w:space="0" w:color="auto"/>
        <w:right w:val="none" w:sz="0" w:space="0" w:color="auto"/>
      </w:divBdr>
    </w:div>
    <w:div w:id="556091835">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10803988">
      <w:bodyDiv w:val="1"/>
      <w:marLeft w:val="0"/>
      <w:marRight w:val="0"/>
      <w:marTop w:val="0"/>
      <w:marBottom w:val="0"/>
      <w:divBdr>
        <w:top w:val="none" w:sz="0" w:space="0" w:color="auto"/>
        <w:left w:val="none" w:sz="0" w:space="0" w:color="auto"/>
        <w:bottom w:val="none" w:sz="0" w:space="0" w:color="auto"/>
        <w:right w:val="none" w:sz="0" w:space="0" w:color="auto"/>
      </w:divBdr>
    </w:div>
    <w:div w:id="21079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E1A736FA-A751-43B2-9443-27D34E230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58569e35-c074-42ac-b0e0-5012f8e6d690"/>
    <ds:schemaRef ds:uri="http://purl.org/dc/dcmitype/"/>
    <ds:schemaRef ds:uri="http://schemas.microsoft.com/office/2006/documentManagement/types"/>
    <ds:schemaRef ds:uri="http://purl.org/dc/elements/1.1/"/>
    <ds:schemaRef ds:uri="http://schemas.microsoft.com/office/2006/metadata/properties"/>
    <ds:schemaRef ds:uri="http://schemas.microsoft.com/sharepoint/v3/fields"/>
    <ds:schemaRef ds:uri="http://schemas.microsoft.com/sharepoint/v3"/>
    <ds:schemaRef ds:uri="http://schemas.microsoft.com/office/infopath/2007/PartnerControls"/>
    <ds:schemaRef ds:uri="http://purl.org/dc/terms/"/>
    <ds:schemaRef ds:uri="http://schemas.openxmlformats.org/package/2006/metadata/core-properties"/>
    <ds:schemaRef ds:uri="4eda4ad6-7ef7-4305-ba1e-934f809bdd01"/>
    <ds:schemaRef ds:uri="http://www.w3.org/XML/1998/namespace"/>
    <ds:schemaRef ds:uri="c6b6cdab-f703-40db-957b-0e417b2ccc67"/>
  </ds:schemaRefs>
</ds:datastoreItem>
</file>

<file path=customXml/itemProps4.xml><?xml version="1.0" encoding="utf-8"?>
<ds:datastoreItem xmlns:ds="http://schemas.openxmlformats.org/officeDocument/2006/customXml" ds:itemID="{417E8EE9-8D5C-4661-8C95-98DECBA6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89</Words>
  <Characters>3359</Characters>
  <Application>Microsoft Office Word</Application>
  <DocSecurity>0</DocSecurity>
  <Lines>27</Lines>
  <Paragraphs>7</Paragraphs>
  <ScaleCrop>false</ScaleCrop>
  <Company>FaHCSIA</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Aziz, Minerva</cp:lastModifiedBy>
  <cp:revision>9</cp:revision>
  <cp:lastPrinted>2020-03-06T05:53:00Z</cp:lastPrinted>
  <dcterms:created xsi:type="dcterms:W3CDTF">2019-12-09T03:03:00Z</dcterms:created>
  <dcterms:modified xsi:type="dcterms:W3CDTF">2020-03-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